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731F1C" w:themeFill="accent5"/>
        <w:tblLook w:val="04A0" w:firstRow="1" w:lastRow="0" w:firstColumn="1" w:lastColumn="0" w:noHBand="0" w:noVBand="1"/>
      </w:tblPr>
      <w:tblGrid>
        <w:gridCol w:w="1176"/>
        <w:gridCol w:w="7850"/>
      </w:tblGrid>
      <w:tr w:rsidR="00BD7F75" w:rsidRPr="005C3DBB" w14:paraId="52CE4284" w14:textId="77777777" w:rsidTr="00525301">
        <w:trPr>
          <w:trHeight w:val="990"/>
        </w:trPr>
        <w:tc>
          <w:tcPr>
            <w:tcW w:w="851" w:type="dxa"/>
            <w:shd w:val="clear" w:color="auto" w:fill="731F1C" w:themeFill="accent5"/>
            <w:vAlign w:val="center"/>
          </w:tcPr>
          <w:p w14:paraId="192EF10C" w14:textId="77777777" w:rsidR="00BD7F75" w:rsidRPr="005C3DBB" w:rsidRDefault="00BD7F75" w:rsidP="00525301">
            <w:pPr>
              <w:tabs>
                <w:tab w:val="center" w:pos="4680"/>
                <w:tab w:val="right" w:pos="9360"/>
              </w:tabs>
              <w:spacing w:after="0"/>
              <w:rPr>
                <w:rFonts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rFonts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4DDAB185" wp14:editId="59D926EA">
                  <wp:extent cx="609600" cy="571440"/>
                  <wp:effectExtent l="0" t="0" r="0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's magazine表紙2011.8.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" cy="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731F1C" w:themeFill="accent5"/>
            <w:vAlign w:val="center"/>
          </w:tcPr>
          <w:p w14:paraId="38E20B0A" w14:textId="77777777" w:rsidR="00BD7F75" w:rsidRPr="005C3DBB" w:rsidRDefault="00BD7F75" w:rsidP="00525301">
            <w:pPr>
              <w:pStyle w:val="ae"/>
            </w:pPr>
            <w:r>
              <w:rPr>
                <w:rFonts w:hint="eastAsia"/>
              </w:rPr>
              <w:t>D</w:t>
            </w:r>
            <w:r>
              <w:t>r.WARI</w:t>
            </w:r>
            <w:r>
              <w:rPr>
                <w:rFonts w:hint="eastAsia"/>
              </w:rPr>
              <w:t>の総合診療</w:t>
            </w:r>
            <w:r>
              <w:t>Skill-Up</w:t>
            </w:r>
            <w:r>
              <w:rPr>
                <w:rFonts w:hint="eastAsia"/>
              </w:rPr>
              <w:t>講座</w:t>
            </w:r>
          </w:p>
        </w:tc>
      </w:tr>
    </w:tbl>
    <w:p w14:paraId="35EDB6BE" w14:textId="66ECA9C7" w:rsidR="00C73491" w:rsidRDefault="00454C3D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２０</w:t>
      </w:r>
      <w:r w:rsidR="00EF702C">
        <w:rPr>
          <w:rFonts w:hint="eastAsia"/>
          <w:sz w:val="24"/>
          <w:szCs w:val="24"/>
        </w:rPr>
        <w:t>2</w:t>
      </w:r>
      <w:r w:rsidR="00EF702C">
        <w:rPr>
          <w:sz w:val="24"/>
          <w:szCs w:val="24"/>
        </w:rPr>
        <w:t>0</w:t>
      </w:r>
      <w:r w:rsidRPr="00AC4422">
        <w:rPr>
          <w:rFonts w:hint="eastAsia"/>
          <w:sz w:val="24"/>
          <w:szCs w:val="24"/>
        </w:rPr>
        <w:t>年</w:t>
      </w:r>
      <w:r w:rsidR="00EF702C">
        <w:rPr>
          <w:sz w:val="24"/>
          <w:szCs w:val="24"/>
        </w:rPr>
        <w:t>1</w:t>
      </w:r>
      <w:r w:rsidRPr="00AC4422">
        <w:rPr>
          <w:rFonts w:hint="eastAsia"/>
          <w:sz w:val="24"/>
          <w:szCs w:val="24"/>
        </w:rPr>
        <w:t>月</w:t>
      </w:r>
      <w:r w:rsidR="00EF702C">
        <w:rPr>
          <w:sz w:val="24"/>
          <w:szCs w:val="24"/>
        </w:rPr>
        <w:t>6</w:t>
      </w:r>
      <w:r w:rsidRPr="00AC4422">
        <w:rPr>
          <w:rFonts w:hint="eastAsia"/>
          <w:sz w:val="24"/>
          <w:szCs w:val="24"/>
        </w:rPr>
        <w:t>日～</w:t>
      </w:r>
      <w:r w:rsidR="0045388A">
        <w:rPr>
          <w:rFonts w:hint="eastAsia"/>
          <w:sz w:val="24"/>
          <w:szCs w:val="24"/>
        </w:rPr>
        <w:t>1</w:t>
      </w:r>
      <w:r w:rsidRPr="00AC4422">
        <w:rPr>
          <w:rFonts w:hint="eastAsia"/>
          <w:sz w:val="24"/>
          <w:szCs w:val="24"/>
        </w:rPr>
        <w:t>月</w:t>
      </w:r>
      <w:r w:rsidR="00EF702C">
        <w:rPr>
          <w:sz w:val="24"/>
          <w:szCs w:val="24"/>
        </w:rPr>
        <w:t>31</w:t>
      </w:r>
      <w:r w:rsidRPr="00AC4422">
        <w:rPr>
          <w:rFonts w:hint="eastAsia"/>
          <w:sz w:val="24"/>
          <w:szCs w:val="24"/>
        </w:rPr>
        <w:t>日</w:t>
      </w:r>
    </w:p>
    <w:p w14:paraId="1BED4059" w14:textId="0B650E4B" w:rsidR="00017234" w:rsidRDefault="00017234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参加者：</w:t>
      </w:r>
      <w:r w:rsidR="00EF702C">
        <w:rPr>
          <w:rFonts w:hint="eastAsia"/>
          <w:sz w:val="24"/>
          <w:szCs w:val="24"/>
        </w:rPr>
        <w:t>成川ほの香</w:t>
      </w:r>
      <w:r w:rsidR="00E62F1E">
        <w:rPr>
          <w:rFonts w:hint="eastAsia"/>
          <w:sz w:val="24"/>
          <w:szCs w:val="24"/>
        </w:rPr>
        <w:t>、</w:t>
      </w:r>
      <w:r w:rsidR="00EF702C">
        <w:rPr>
          <w:rFonts w:hint="eastAsia"/>
          <w:sz w:val="24"/>
          <w:szCs w:val="24"/>
        </w:rPr>
        <w:t>藤田昌秀</w:t>
      </w:r>
    </w:p>
    <w:p w14:paraId="0C5C3E2D" w14:textId="58B06CF3" w:rsidR="00AC79F7" w:rsidRDefault="001B41CF" w:rsidP="00880D85">
      <w:pPr>
        <w:rPr>
          <w:rFonts w:ascii="メイリオ" w:eastAsia="メイリオ" w:hAnsi="メイリオ"/>
          <w:color w:val="333333"/>
          <w:sz w:val="21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「家族を想うとき」（ケン・ローチ監督、英国）を観た。家族のだんらん場を求めて、宅配業に就く。そこから、休む時間もない、地獄が始まる。アマゾン、楽天などに依存した自分の</w:t>
      </w:r>
      <w:r w:rsidR="005F746F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生活</w:t>
      </w:r>
      <w:r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が反省させられる。</w:t>
      </w:r>
    </w:p>
    <w:p w14:paraId="4B7EB139" w14:textId="41F3D4B5" w:rsidR="001F77B3" w:rsidRPr="00FA68FB" w:rsidRDefault="001F77B3" w:rsidP="00880D85">
      <w:pPr>
        <w:rPr>
          <w:rFonts w:ascii="メイリオ" w:eastAsia="メイリオ" w:hAnsi="メイリオ"/>
          <w:color w:val="333333"/>
          <w:sz w:val="21"/>
          <w:szCs w:val="21"/>
          <w:shd w:val="clear" w:color="auto" w:fill="FFFFFF"/>
        </w:rPr>
      </w:pPr>
      <w:r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「</w:t>
      </w:r>
      <w:r w:rsidR="00492075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セレモニー</w:t>
      </w:r>
      <w:r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」（</w:t>
      </w:r>
      <w:r w:rsidR="00FA68FB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王力雄</w:t>
      </w:r>
      <w:r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著、</w:t>
      </w:r>
      <w:r w:rsidR="00492075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藤原書店</w:t>
      </w:r>
      <w:r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）を読んだ。</w:t>
      </w:r>
      <w:r w:rsidR="00492075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中国の現状を批判したディストピア小説である。</w:t>
      </w:r>
      <w:r w:rsidR="00FA68FB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AIを用いた国民の監視、国家的レベルでの情報操作や捏造、それに個人の欲望が絡むSF。</w:t>
      </w:r>
      <w:r w:rsidR="00492075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靴に情報端末を埋め込んで、国民</w:t>
      </w:r>
      <w:r w:rsidR="00D815AA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の</w:t>
      </w:r>
      <w:r w:rsidR="00492075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情報管理をするシステムなど、</w:t>
      </w:r>
      <w:r w:rsidR="001B41CF" w:rsidRPr="00FA68FB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実行されそうな恐ろしい方法が次々にでてくる。</w:t>
      </w:r>
      <w:r w:rsidR="00D815AA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「1984年」でジョージ・オーウェルの懸念した世界がすぐそこに迫っている。米中貿易戦争、インラン・米国の戦争間近の状態。FACTFULNESSでハンス・ロスリングの</w:t>
      </w:r>
      <w:r w:rsidR="005F746F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「</w:t>
      </w:r>
      <w:r w:rsidR="00D815AA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世界は良い方向に向かっている</w:t>
      </w:r>
      <w:r w:rsidR="005F746F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」</w:t>
      </w:r>
      <w:r w:rsidR="00D815AA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という楽観論にそう簡単に頷けない。</w:t>
      </w:r>
    </w:p>
    <w:p w14:paraId="4C58435B" w14:textId="367ACB4D" w:rsidR="00FA68FB" w:rsidRPr="00633CFB" w:rsidRDefault="00FA68FB" w:rsidP="00880D85">
      <w:pPr>
        <w:rPr>
          <w:rFonts w:ascii="メイリオ" w:eastAsia="メイリオ" w:hAnsi="メイリオ"/>
          <w:color w:val="333333"/>
          <w:sz w:val="21"/>
          <w:szCs w:val="21"/>
          <w:shd w:val="clear" w:color="auto" w:fill="FFFFFF"/>
        </w:rPr>
      </w:pPr>
    </w:p>
    <w:tbl>
      <w:tblPr>
        <w:tblStyle w:val="aff1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379"/>
        <w:gridCol w:w="1823"/>
      </w:tblGrid>
      <w:tr w:rsidR="00670058" w:rsidRPr="008A2954" w14:paraId="79DF99EA" w14:textId="77777777" w:rsidTr="006811CB">
        <w:trPr>
          <w:trHeight w:val="432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5C81E0BE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症例</w:t>
            </w:r>
          </w:p>
        </w:tc>
        <w:tc>
          <w:tcPr>
            <w:tcW w:w="298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7D97AFDD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病名/内容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3F429F21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開催日</w:t>
            </w:r>
          </w:p>
        </w:tc>
      </w:tr>
      <w:tr w:rsidR="00F07BFC" w:rsidRPr="00AC4422" w14:paraId="52C049A6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9A3B" w14:textId="7B2B350F" w:rsidR="00F07BFC" w:rsidRDefault="00F07BFC" w:rsidP="00F07BF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BF5E" w14:textId="439F7423" w:rsidR="00F07BFC" w:rsidRDefault="00F07BFC" w:rsidP="00F07BFC">
            <w:pPr>
              <w:rPr>
                <w:sz w:val="24"/>
                <w:szCs w:val="24"/>
              </w:rPr>
            </w:pPr>
            <w:r w:rsidRPr="00AC4422">
              <w:rPr>
                <w:sz w:val="24"/>
                <w:szCs w:val="24"/>
              </w:rPr>
              <w:t>Opening Statement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75C2" w14:textId="216D5A87" w:rsidR="00F07BFC" w:rsidRDefault="0019286F" w:rsidP="00F07BF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07BFC" w:rsidRPr="00AC4422">
              <w:rPr>
                <w:rFonts w:hint="eastAsia"/>
                <w:sz w:val="24"/>
                <w:szCs w:val="24"/>
              </w:rPr>
              <w:t>月</w:t>
            </w:r>
            <w:r w:rsidR="00492075">
              <w:rPr>
                <w:rFonts w:hint="eastAsia"/>
                <w:sz w:val="24"/>
                <w:szCs w:val="24"/>
              </w:rPr>
              <w:t>7</w:t>
            </w:r>
            <w:r w:rsidR="00F07BF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07BFC" w:rsidRPr="00AC4422" w14:paraId="1784FCF4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D5B1" w14:textId="556755C2" w:rsidR="00F07BFC" w:rsidRDefault="00673A39" w:rsidP="00F07BF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9CF3" w14:textId="7BA9E4FF" w:rsidR="00F07BFC" w:rsidRDefault="00F07BFC" w:rsidP="00F07BFC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 xml:space="preserve">Semantic </w:t>
            </w:r>
            <w:r w:rsidRPr="00AC4422">
              <w:rPr>
                <w:sz w:val="24"/>
                <w:szCs w:val="24"/>
              </w:rPr>
              <w:t>Qualifier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F236" w14:textId="5B1428BC" w:rsidR="00F07BFC" w:rsidRDefault="00492075" w:rsidP="00F07BF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5E7B" w:rsidRPr="00AC4422" w14:paraId="2731BD27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7455" w14:textId="5C22CE5F" w:rsidR="00885E7B" w:rsidRDefault="00885E7B" w:rsidP="00885E7B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91BB" w14:textId="3E53EAA1" w:rsidR="00885E7B" w:rsidRDefault="00885E7B" w:rsidP="00885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ＶＩＮＤＩＣＡＴＥ－Ｐ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9D41" w14:textId="4DA895D5" w:rsidR="00885E7B" w:rsidRDefault="00492075" w:rsidP="00885E7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711E281C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A10E" w14:textId="04DA544B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４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71DF" w14:textId="2A0D8459" w:rsidR="00492075" w:rsidRPr="00AC4422" w:rsidRDefault="00492075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ッカムの剃刀、ヒッカムの格言、サットンの法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6568" w14:textId="661C8DA2" w:rsidR="00492075" w:rsidRDefault="00492075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4EF8EAB8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C51B" w14:textId="66440F49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876E" w14:textId="74EF9428" w:rsidR="00492075" w:rsidRPr="00AC4422" w:rsidRDefault="00492075" w:rsidP="0049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ed dens syndrome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7302" w14:textId="72B035E1" w:rsidR="00492075" w:rsidRDefault="00492075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5E472ACD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E831" w14:textId="52CDD43D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8B65" w14:textId="6B790FF9" w:rsidR="00492075" w:rsidRPr="00AC4422" w:rsidRDefault="00492075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ジギタリス中毒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9B9A" w14:textId="145BBA83" w:rsidR="00492075" w:rsidRDefault="00492075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11C6FB0A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DCDC" w14:textId="59E376EC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B213" w14:textId="159BD4CB" w:rsidR="00492075" w:rsidRPr="00AC4422" w:rsidRDefault="00492075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複合性局所疼痛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47AF" w14:textId="72CD7DB0" w:rsidR="00492075" w:rsidRDefault="00492075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69E2DEF1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7008" w14:textId="317203F6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B7E0" w14:textId="748AF535" w:rsidR="00492075" w:rsidRPr="00AC4422" w:rsidRDefault="00492075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眠関連摂食障害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E577" w14:textId="67FA7D12" w:rsidR="00492075" w:rsidRDefault="00492075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5E090D4C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34BB" w14:textId="16D91226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B8D5" w14:textId="02AEB4CE" w:rsidR="00492075" w:rsidRPr="00AC4422" w:rsidRDefault="00492075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盤内炎症性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A77D" w14:textId="1444B2FD" w:rsidR="00492075" w:rsidRDefault="00492075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473BBD3A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87D2" w14:textId="4C2172F7" w:rsidR="00492075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６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4586" w14:textId="6D01B456" w:rsidR="00492075" w:rsidRDefault="00492075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尿管結石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1567" w14:textId="0642D910" w:rsidR="00492075" w:rsidRDefault="00492075" w:rsidP="00492075">
            <w:pPr>
              <w:spacing w:before="12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0C7C5038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24D5" w14:textId="6AED2184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B554" w14:textId="31199513" w:rsidR="00492075" w:rsidRPr="00AC4422" w:rsidRDefault="00BE000A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巣捻転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28F6" w14:textId="527832E9" w:rsidR="00492075" w:rsidRDefault="00BE000A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2BBBD6E3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656A" w14:textId="75BEFDBA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7C55" w14:textId="221174B7" w:rsidR="00492075" w:rsidRPr="00AC4422" w:rsidRDefault="00BE000A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憩室出血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724" w14:textId="5CFD86AD" w:rsidR="00492075" w:rsidRDefault="00BE000A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42263E94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AC99" w14:textId="3FB8D2D0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2813" w14:textId="42BBD118" w:rsidR="00492075" w:rsidRPr="00AC4422" w:rsidRDefault="00BE000A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痙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271B" w14:textId="641BA468" w:rsidR="00492075" w:rsidRDefault="00BE000A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413616B7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2CDB" w14:textId="2D2706C5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495" w14:textId="52ED2D16" w:rsidR="00492075" w:rsidRPr="00AC4422" w:rsidRDefault="00BE000A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過性全健忘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AEF6" w14:textId="0EC2AE02" w:rsidR="00492075" w:rsidRDefault="00BE000A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25970467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1C22" w14:textId="003C8580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2E99" w14:textId="6A2851BD" w:rsidR="00492075" w:rsidRPr="00AC4422" w:rsidRDefault="00BE000A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縦隔機種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9326" w14:textId="028DFE81" w:rsidR="00492075" w:rsidRDefault="00BE000A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1EBAEE6E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4B49" w14:textId="4AE806BA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71C3E" w14:textId="3D368A20" w:rsidR="00492075" w:rsidRPr="00AC4422" w:rsidRDefault="00BE000A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立性低血圧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3F95" w14:textId="0D14E69F" w:rsidR="00492075" w:rsidRDefault="00BE000A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68588C2B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98D" w14:textId="1899F41B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１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6D4C" w14:textId="6310A4FF" w:rsidR="00492075" w:rsidRPr="00AC4422" w:rsidRDefault="00051892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ンスリノーマ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37D" w14:textId="392D46FE" w:rsidR="00492075" w:rsidRPr="00AC4422" w:rsidRDefault="00492075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</w:t>
            </w:r>
            <w:r w:rsidR="00051892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17052258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2DE8" w14:textId="764EADDD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E06C" w14:textId="3A2E56A8" w:rsidR="00492075" w:rsidRPr="00AC4422" w:rsidRDefault="00051892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ント切痕ヘルニア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91F" w14:textId="1758DD69" w:rsidR="00492075" w:rsidRPr="00AC4422" w:rsidRDefault="00051892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9日</w:t>
            </w:r>
          </w:p>
        </w:tc>
      </w:tr>
      <w:tr w:rsidR="00492075" w:rsidRPr="00AC4422" w14:paraId="60E2EB79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59C5" w14:textId="5FD627F3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9F34" w14:textId="1AEB2ACD" w:rsidR="00492075" w:rsidRPr="00AC4422" w:rsidRDefault="00051892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発性細菌性腹膜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500D" w14:textId="0003FBE3" w:rsidR="00492075" w:rsidRPr="00AC4422" w:rsidRDefault="00051892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9日</w:t>
            </w:r>
          </w:p>
        </w:tc>
      </w:tr>
      <w:tr w:rsidR="00492075" w:rsidRPr="00AC4422" w14:paraId="07EE1AEB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5865" w14:textId="440F093F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19EB" w14:textId="2AFF823E" w:rsidR="00492075" w:rsidRPr="00AC4422" w:rsidRDefault="00051892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卵巣腫瘍軸捻転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36B1" w14:textId="2107D124" w:rsidR="00492075" w:rsidRPr="00AC4422" w:rsidRDefault="00051892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9日</w:t>
            </w:r>
          </w:p>
        </w:tc>
      </w:tr>
      <w:tr w:rsidR="00492075" w:rsidRPr="00AC4422" w14:paraId="05F0A410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4B2A" w14:textId="7F0D22A1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</w:t>
            </w: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6105" w14:textId="36CDAE71" w:rsidR="00492075" w:rsidRPr="00AC4422" w:rsidRDefault="00051892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応性関節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0A0E" w14:textId="48D51F38" w:rsidR="00492075" w:rsidRPr="00AC4422" w:rsidRDefault="00051892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9日</w:t>
            </w:r>
          </w:p>
        </w:tc>
      </w:tr>
      <w:tr w:rsidR="00492075" w:rsidRPr="00AC4422" w14:paraId="3DDE6BA7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806E" w14:textId="4D23BABB" w:rsidR="00492075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B521" w14:textId="1FED575D" w:rsidR="00492075" w:rsidRDefault="00051892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心膜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A387" w14:textId="43CFBBDF" w:rsidR="00492075" w:rsidRDefault="00051892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9日</w:t>
            </w:r>
          </w:p>
        </w:tc>
      </w:tr>
      <w:tr w:rsidR="00492075" w:rsidRPr="00AC4422" w14:paraId="4C038F7D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9751" w14:textId="44C104F8" w:rsidR="00492075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59C" w14:textId="0A141C08" w:rsidR="005F746F" w:rsidRDefault="005F746F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髄圧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A93" w14:textId="704A147B" w:rsidR="00492075" w:rsidRDefault="005F746F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9207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="0049207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92075" w:rsidRPr="00AC4422" w14:paraId="3A5C7A18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553D" w14:textId="5EC12F57" w:rsidR="00492075" w:rsidRDefault="00492075" w:rsidP="00492075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EB49" w14:textId="202D6FBE" w:rsidR="00492075" w:rsidRDefault="005F746F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状疱疹（眼周囲）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3F76" w14:textId="137B6BC0" w:rsidR="00492075" w:rsidRDefault="005F746F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492075" w:rsidRPr="00AC4422" w14:paraId="4FFF7FED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BFB8" w14:textId="32357410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E1BD" w14:textId="0F822C6A" w:rsidR="00492075" w:rsidRPr="00AC4422" w:rsidRDefault="005F746F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虫垂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FF14" w14:textId="5E956B2A" w:rsidR="00492075" w:rsidRPr="00AC4422" w:rsidRDefault="005F746F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492075" w:rsidRPr="00AC4422" w14:paraId="25C26590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82E3" w14:textId="1D0E243D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２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057F" w14:textId="2E71B443" w:rsidR="00492075" w:rsidRPr="00AC4422" w:rsidRDefault="005F746F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腹腔内感染症＋薬物性腎障害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BA78" w14:textId="34738672" w:rsidR="00492075" w:rsidRPr="00AC4422" w:rsidRDefault="005F746F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492075" w:rsidRPr="00AC4422" w14:paraId="13536119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23B" w14:textId="4C3C82EE" w:rsidR="00492075" w:rsidRPr="00AC4422" w:rsidRDefault="00492075" w:rsidP="0049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３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EC3" w14:textId="3D12D28C" w:rsidR="00492075" w:rsidRPr="00AC4422" w:rsidRDefault="005F746F" w:rsidP="00492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球脊髄性筋萎縮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23B4" w14:textId="598B52DA" w:rsidR="00492075" w:rsidRPr="00AC4422" w:rsidRDefault="005F746F" w:rsidP="004920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5F746F" w:rsidRPr="00AC4422" w14:paraId="3A1813E7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B21C" w14:textId="35D1F5E0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４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8E38" w14:textId="1A31B0B4" w:rsidR="005F746F" w:rsidRPr="00AC4422" w:rsidRDefault="005F746F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性上顎洞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0770" w14:textId="0EF9A795" w:rsidR="005F746F" w:rsidRPr="00AC4422" w:rsidRDefault="005F746F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5F746F" w:rsidRPr="00AC4422" w14:paraId="09E312B8" w14:textId="77777777" w:rsidTr="006811C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51F2" w14:textId="6EC79D8E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8044" w14:textId="0F513B50" w:rsidR="005F746F" w:rsidRPr="00AC4422" w:rsidRDefault="005F746F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胆嚢捻転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71E4" w14:textId="55AC90AD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5F746F" w:rsidRPr="00AC4422" w14:paraId="58F96CA6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92EE46A" w14:textId="05A776EE" w:rsidR="005F746F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６</w:t>
            </w:r>
          </w:p>
        </w:tc>
        <w:tc>
          <w:tcPr>
            <w:tcW w:w="2980" w:type="pct"/>
            <w:vAlign w:val="center"/>
          </w:tcPr>
          <w:p w14:paraId="46FD9ECF" w14:textId="5FC280D6" w:rsidR="005F746F" w:rsidRDefault="005F746F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腿ヘルニア</w:t>
            </w:r>
          </w:p>
        </w:tc>
        <w:tc>
          <w:tcPr>
            <w:tcW w:w="1010" w:type="pct"/>
            <w:vAlign w:val="center"/>
          </w:tcPr>
          <w:p w14:paraId="0AC23F0C" w14:textId="57C9A8F1" w:rsidR="005F746F" w:rsidRDefault="005F746F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5F746F" w:rsidRPr="00AC4422" w14:paraId="491A01F8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178C86BC" w14:textId="0A02CDFA" w:rsidR="005F746F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7</w:t>
            </w:r>
          </w:p>
        </w:tc>
        <w:tc>
          <w:tcPr>
            <w:tcW w:w="2980" w:type="pct"/>
            <w:vAlign w:val="center"/>
          </w:tcPr>
          <w:p w14:paraId="05199F29" w14:textId="142431F7" w:rsidR="005F746F" w:rsidRDefault="005F746F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壊死性筋膜炎</w:t>
            </w:r>
          </w:p>
        </w:tc>
        <w:tc>
          <w:tcPr>
            <w:tcW w:w="1010" w:type="pct"/>
            <w:vAlign w:val="center"/>
          </w:tcPr>
          <w:p w14:paraId="42FB9899" w14:textId="662BD9AA" w:rsidR="005F746F" w:rsidRDefault="005F746F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5F746F" w:rsidRPr="00AC4422" w14:paraId="3734BD33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06E4718" w14:textId="1BF6F85B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980" w:type="pct"/>
            <w:vAlign w:val="center"/>
          </w:tcPr>
          <w:p w14:paraId="01AA5BAF" w14:textId="41882DA6" w:rsidR="005F746F" w:rsidRPr="00AC4422" w:rsidRDefault="005F746F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性脂肪増加による急性膵炎</w:t>
            </w:r>
          </w:p>
        </w:tc>
        <w:tc>
          <w:tcPr>
            <w:tcW w:w="1010" w:type="pct"/>
            <w:vAlign w:val="center"/>
          </w:tcPr>
          <w:p w14:paraId="7F8BF4A1" w14:textId="28183AD7" w:rsidR="005F746F" w:rsidRPr="00AC4422" w:rsidRDefault="005F746F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0日</w:t>
            </w:r>
          </w:p>
        </w:tc>
      </w:tr>
      <w:tr w:rsidR="000077D3" w:rsidRPr="00AC4422" w14:paraId="40A29FD7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4066FD6E" w14:textId="02FE2A1A" w:rsidR="000077D3" w:rsidRPr="00AC4422" w:rsidRDefault="000077D3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５</w:t>
            </w:r>
          </w:p>
        </w:tc>
        <w:tc>
          <w:tcPr>
            <w:tcW w:w="2980" w:type="pct"/>
            <w:vAlign w:val="center"/>
          </w:tcPr>
          <w:p w14:paraId="4A154D30" w14:textId="17C26DC4" w:rsidR="000077D3" w:rsidRDefault="000077D3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antitative Medical Decision-Making</w:t>
            </w:r>
          </w:p>
        </w:tc>
        <w:tc>
          <w:tcPr>
            <w:tcW w:w="1010" w:type="pct"/>
            <w:vAlign w:val="center"/>
          </w:tcPr>
          <w:p w14:paraId="2E3EF751" w14:textId="3D23954F" w:rsidR="000077D3" w:rsidRDefault="000077D3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月14日</w:t>
            </w:r>
          </w:p>
        </w:tc>
      </w:tr>
      <w:tr w:rsidR="005F746F" w:rsidRPr="00AC4422" w14:paraId="1568CDEB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CF840F0" w14:textId="2F0708FA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980" w:type="pct"/>
            <w:vAlign w:val="center"/>
          </w:tcPr>
          <w:p w14:paraId="0AE0203E" w14:textId="7F832703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肺炎（Heckerling model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5341911C" w14:textId="20EA397B" w:rsidR="005F746F" w:rsidRPr="00AC4422" w:rsidRDefault="005F746F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AF51FB">
              <w:rPr>
                <w:rFonts w:hint="eastAsia"/>
                <w:sz w:val="24"/>
                <w:szCs w:val="24"/>
              </w:rPr>
              <w:t>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11822E35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F3007CA" w14:textId="6473BBFE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980" w:type="pct"/>
            <w:vAlign w:val="center"/>
          </w:tcPr>
          <w:p w14:paraId="50A7AF5B" w14:textId="1621E748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咽頭炎（</w:t>
            </w:r>
            <w:proofErr w:type="spellStart"/>
            <w:r>
              <w:rPr>
                <w:rFonts w:hint="eastAsia"/>
                <w:sz w:val="24"/>
                <w:szCs w:val="24"/>
              </w:rPr>
              <w:t>Cento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score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4BFF057B" w14:textId="0BF6F895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78877F3B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D339EA5" w14:textId="461EB860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3１</w:t>
            </w:r>
          </w:p>
        </w:tc>
        <w:tc>
          <w:tcPr>
            <w:tcW w:w="2980" w:type="pct"/>
            <w:vAlign w:val="center"/>
          </w:tcPr>
          <w:p w14:paraId="1059D8AA" w14:textId="0CCCDD58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綿静脈洞血栓症</w:t>
            </w:r>
          </w:p>
        </w:tc>
        <w:tc>
          <w:tcPr>
            <w:tcW w:w="1010" w:type="pct"/>
            <w:vAlign w:val="center"/>
          </w:tcPr>
          <w:p w14:paraId="61D9B87D" w14:textId="6E88F0B7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5B7A279A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F8182DD" w14:textId="0552A67B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２</w:t>
            </w:r>
          </w:p>
        </w:tc>
        <w:tc>
          <w:tcPr>
            <w:tcW w:w="2980" w:type="pct"/>
            <w:vAlign w:val="center"/>
          </w:tcPr>
          <w:p w14:paraId="7686102E" w14:textId="77FEF20C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こつば心筋症</w:t>
            </w:r>
          </w:p>
        </w:tc>
        <w:tc>
          <w:tcPr>
            <w:tcW w:w="1010" w:type="pct"/>
            <w:vAlign w:val="center"/>
          </w:tcPr>
          <w:p w14:paraId="1027A1E2" w14:textId="6AB84126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451E898A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8C26E3E" w14:textId="243C23D4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980" w:type="pct"/>
            <w:vAlign w:val="center"/>
          </w:tcPr>
          <w:p w14:paraId="260C06BC" w14:textId="36819891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梨状筋症候群</w:t>
            </w:r>
          </w:p>
        </w:tc>
        <w:tc>
          <w:tcPr>
            <w:tcW w:w="1010" w:type="pct"/>
            <w:vAlign w:val="center"/>
          </w:tcPr>
          <w:p w14:paraId="366B1557" w14:textId="05179D81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1C0904E6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18F75E2E" w14:textId="0AF79D02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4</w:t>
            </w:r>
          </w:p>
        </w:tc>
        <w:tc>
          <w:tcPr>
            <w:tcW w:w="2980" w:type="pct"/>
            <w:vAlign w:val="center"/>
          </w:tcPr>
          <w:p w14:paraId="64E4C78D" w14:textId="7ED707CA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安動脈炎</w:t>
            </w:r>
          </w:p>
        </w:tc>
        <w:tc>
          <w:tcPr>
            <w:tcW w:w="1010" w:type="pct"/>
            <w:vAlign w:val="center"/>
          </w:tcPr>
          <w:p w14:paraId="37C858F2" w14:textId="462F817F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3D3871A0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987631" w14:textId="6BF877DC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980" w:type="pct"/>
            <w:vAlign w:val="center"/>
          </w:tcPr>
          <w:p w14:paraId="2EFB2359" w14:textId="78718C5F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腸骨鼠経神経痛</w:t>
            </w:r>
          </w:p>
        </w:tc>
        <w:tc>
          <w:tcPr>
            <w:tcW w:w="1010" w:type="pct"/>
            <w:vAlign w:val="center"/>
          </w:tcPr>
          <w:p w14:paraId="7387D662" w14:textId="1D5A52A2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19E75429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3384A446" w14:textId="4C2088D3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980" w:type="pct"/>
            <w:vAlign w:val="center"/>
          </w:tcPr>
          <w:p w14:paraId="029EE667" w14:textId="297E4C51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側皮神経絞扼症候群</w:t>
            </w:r>
          </w:p>
        </w:tc>
        <w:tc>
          <w:tcPr>
            <w:tcW w:w="1010" w:type="pct"/>
            <w:vAlign w:val="center"/>
          </w:tcPr>
          <w:p w14:paraId="24F9B025" w14:textId="5F8B3FFE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6749AB2A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EB9780" w14:textId="54974421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7</w:t>
            </w:r>
          </w:p>
        </w:tc>
        <w:tc>
          <w:tcPr>
            <w:tcW w:w="2980" w:type="pct"/>
            <w:vAlign w:val="center"/>
          </w:tcPr>
          <w:p w14:paraId="541FFEC3" w14:textId="6F0AFBDA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菊池病</w:t>
            </w:r>
          </w:p>
        </w:tc>
        <w:tc>
          <w:tcPr>
            <w:tcW w:w="1010" w:type="pct"/>
            <w:vAlign w:val="center"/>
          </w:tcPr>
          <w:p w14:paraId="6A7D62F1" w14:textId="616AFD71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F746F" w:rsidRPr="00AC4422" w14:paraId="285E8D01" w14:textId="77777777" w:rsidTr="006811C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51DCFB" w14:textId="67DAA3E7" w:rsidR="005F746F" w:rsidRPr="00AC4422" w:rsidRDefault="005F746F" w:rsidP="005F746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980" w:type="pct"/>
            <w:vAlign w:val="center"/>
          </w:tcPr>
          <w:p w14:paraId="2F878EC8" w14:textId="3116972D" w:rsidR="005F746F" w:rsidRPr="00AC4422" w:rsidRDefault="00AF51FB" w:rsidP="005F7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冠痙攣性狭心症</w:t>
            </w:r>
          </w:p>
        </w:tc>
        <w:tc>
          <w:tcPr>
            <w:tcW w:w="1010" w:type="pct"/>
            <w:vAlign w:val="center"/>
          </w:tcPr>
          <w:p w14:paraId="7E7D4F77" w14:textId="2112201E" w:rsidR="005F746F" w:rsidRPr="00AC4422" w:rsidRDefault="00AF51FB" w:rsidP="005F746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0A298332" w14:textId="77777777" w:rsidR="00CE6104" w:rsidRPr="00AC4422" w:rsidRDefault="00CE6104" w:rsidP="00E677FE">
      <w:pPr>
        <w:spacing w:after="0"/>
        <w:rPr>
          <w:sz w:val="24"/>
          <w:szCs w:val="24"/>
        </w:rPr>
      </w:pPr>
      <w:bookmarkStart w:id="0" w:name="_GoBack"/>
      <w:bookmarkEnd w:id="0"/>
    </w:p>
    <w:sectPr w:rsidR="00CE6104" w:rsidRPr="00AC4422" w:rsidSect="008A2954"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C5FB" w14:textId="77777777" w:rsidR="00300DD7" w:rsidRDefault="00300DD7" w:rsidP="00650259">
      <w:pPr>
        <w:spacing w:after="0" w:line="240" w:lineRule="auto"/>
      </w:pPr>
      <w:r>
        <w:separator/>
      </w:r>
    </w:p>
  </w:endnote>
  <w:endnote w:type="continuationSeparator" w:id="0">
    <w:p w14:paraId="64DAFD14" w14:textId="77777777" w:rsidR="00300DD7" w:rsidRDefault="00300DD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E89613C-622D-41B3-8983-7BD61185BA25}"/>
    <w:embedBold r:id="rId2" w:fontKey="{3D3152A2-7C4A-4612-9CC5-6DAF0AA5A5FF}"/>
    <w:embedItalic r:id="rId3" w:fontKey="{1D0EAD36-7C6C-40F0-85F4-DEBF4D9FDE32}"/>
    <w:embedBoldItalic r:id="rId4" w:fontKey="{F3DAFE8E-6278-4AED-8241-A7D4C35A68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2C2F09FE-ED1D-4DDA-8302-3834246BA3A5}"/>
    <w:embedBold r:id="rId6" w:subsetted="1" w:fontKey="{18DAD3FB-3B71-402C-9962-45EC6CEF3E5C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7" w:subsetted="1" w:fontKey="{8ECCB6B2-5E66-4E73-9AD6-42C2DA32F22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424DBDEA-FADE-4325-931A-89AD08D81B21}"/>
    <w:embedBold r:id="rId9" w:fontKey="{0684C71E-1B40-4213-8AC2-413EA5EA222F}"/>
    <w:embedItalic r:id="rId10" w:fontKey="{3B4636A9-DBDF-49EF-8ABD-F310D45ED30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DA73A2B-B660-416D-A6EA-E91B6E75B0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5495"/>
      <w:docPartObj>
        <w:docPartGallery w:val="Page Numbers (Bottom of Page)"/>
        <w:docPartUnique/>
      </w:docPartObj>
    </w:sdtPr>
    <w:sdtEndPr/>
    <w:sdtContent>
      <w:p w14:paraId="51046B98" w14:textId="77777777" w:rsidR="00E618E3" w:rsidRDefault="00E618E3" w:rsidP="001855CF">
        <w:pPr>
          <w:pStyle w:val="af0"/>
          <w:ind w:firstLineChars="2200" w:firstLine="3960"/>
        </w:pPr>
        <w:r w:rsidRPr="001855CF">
          <w:rPr>
            <w:sz w:val="28"/>
            <w:szCs w:val="28"/>
          </w:rPr>
          <w:fldChar w:fldCharType="begin"/>
        </w:r>
        <w:r w:rsidRPr="001855CF">
          <w:rPr>
            <w:sz w:val="28"/>
            <w:szCs w:val="28"/>
          </w:rPr>
          <w:instrText>PAGE   \* MERGEFORMAT</w:instrText>
        </w:r>
        <w:r w:rsidRPr="001855CF">
          <w:rPr>
            <w:sz w:val="28"/>
            <w:szCs w:val="28"/>
          </w:rPr>
          <w:fldChar w:fldCharType="separate"/>
        </w:r>
        <w:r w:rsidRPr="001855CF">
          <w:rPr>
            <w:sz w:val="28"/>
            <w:szCs w:val="28"/>
            <w:lang w:val="ja-JP"/>
          </w:rPr>
          <w:t>2</w:t>
        </w:r>
        <w:r w:rsidRPr="001855CF">
          <w:rPr>
            <w:sz w:val="28"/>
            <w:szCs w:val="28"/>
          </w:rPr>
          <w:fldChar w:fldCharType="end"/>
        </w:r>
      </w:p>
    </w:sdtContent>
  </w:sdt>
  <w:p w14:paraId="31A0812F" w14:textId="77777777" w:rsidR="0073326A" w:rsidRPr="005C3DBB" w:rsidRDefault="0073326A" w:rsidP="007332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FD8C8" w14:textId="77777777" w:rsidR="00300DD7" w:rsidRDefault="00300DD7" w:rsidP="00650259">
      <w:pPr>
        <w:spacing w:after="0" w:line="240" w:lineRule="auto"/>
      </w:pPr>
      <w:r>
        <w:separator/>
      </w:r>
    </w:p>
  </w:footnote>
  <w:footnote w:type="continuationSeparator" w:id="0">
    <w:p w14:paraId="3439A5F8" w14:textId="77777777" w:rsidR="00300DD7" w:rsidRDefault="00300DD7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76F0"/>
    <w:multiLevelType w:val="multilevel"/>
    <w:tmpl w:val="6B58B16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メイリオ" w:eastAsia="メイリオ" w:hAnsi="メイリオ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18"/>
  </w:num>
  <w:num w:numId="5">
    <w:abstractNumId w:val="20"/>
  </w:num>
  <w:num w:numId="6">
    <w:abstractNumId w:val="29"/>
  </w:num>
  <w:num w:numId="7">
    <w:abstractNumId w:val="12"/>
  </w:num>
  <w:num w:numId="8">
    <w:abstractNumId w:val="16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5"/>
  </w:num>
  <w:num w:numId="17">
    <w:abstractNumId w:val="9"/>
  </w:num>
  <w:num w:numId="18">
    <w:abstractNumId w:val="31"/>
  </w:num>
  <w:num w:numId="19">
    <w:abstractNumId w:val="27"/>
  </w:num>
  <w:num w:numId="20">
    <w:abstractNumId w:val="21"/>
  </w:num>
  <w:num w:numId="21">
    <w:abstractNumId w:val="30"/>
  </w:num>
  <w:num w:numId="22">
    <w:abstractNumId w:val="10"/>
  </w:num>
  <w:num w:numId="23">
    <w:abstractNumId w:val="28"/>
  </w:num>
  <w:num w:numId="24">
    <w:abstractNumId w:val="23"/>
  </w:num>
  <w:num w:numId="25">
    <w:abstractNumId w:val="1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3D"/>
    <w:rsid w:val="000077D3"/>
    <w:rsid w:val="00017234"/>
    <w:rsid w:val="000210F7"/>
    <w:rsid w:val="000256C3"/>
    <w:rsid w:val="000330BE"/>
    <w:rsid w:val="0003792A"/>
    <w:rsid w:val="00040AFD"/>
    <w:rsid w:val="00051892"/>
    <w:rsid w:val="00052382"/>
    <w:rsid w:val="000534B3"/>
    <w:rsid w:val="00056B77"/>
    <w:rsid w:val="0005779D"/>
    <w:rsid w:val="0006568A"/>
    <w:rsid w:val="00065702"/>
    <w:rsid w:val="00067A73"/>
    <w:rsid w:val="000724A8"/>
    <w:rsid w:val="00076F0F"/>
    <w:rsid w:val="00084253"/>
    <w:rsid w:val="00084ABE"/>
    <w:rsid w:val="0008731A"/>
    <w:rsid w:val="00087F3B"/>
    <w:rsid w:val="00096176"/>
    <w:rsid w:val="000B242B"/>
    <w:rsid w:val="000C599F"/>
    <w:rsid w:val="000D1F49"/>
    <w:rsid w:val="000D2032"/>
    <w:rsid w:val="000E1D6B"/>
    <w:rsid w:val="000E202D"/>
    <w:rsid w:val="000E6E28"/>
    <w:rsid w:val="0010106F"/>
    <w:rsid w:val="001014CB"/>
    <w:rsid w:val="00101EA4"/>
    <w:rsid w:val="0010368B"/>
    <w:rsid w:val="00120CC0"/>
    <w:rsid w:val="001500A6"/>
    <w:rsid w:val="00154367"/>
    <w:rsid w:val="001727CA"/>
    <w:rsid w:val="00177ACC"/>
    <w:rsid w:val="001855CF"/>
    <w:rsid w:val="00190815"/>
    <w:rsid w:val="0019286F"/>
    <w:rsid w:val="001958F3"/>
    <w:rsid w:val="00195BE7"/>
    <w:rsid w:val="001979D3"/>
    <w:rsid w:val="001A2599"/>
    <w:rsid w:val="001B41CF"/>
    <w:rsid w:val="001C1C8A"/>
    <w:rsid w:val="001C5585"/>
    <w:rsid w:val="001C6EEA"/>
    <w:rsid w:val="001C7637"/>
    <w:rsid w:val="001D3FCA"/>
    <w:rsid w:val="001D4FBA"/>
    <w:rsid w:val="001F0608"/>
    <w:rsid w:val="001F5828"/>
    <w:rsid w:val="001F77B3"/>
    <w:rsid w:val="00207B24"/>
    <w:rsid w:val="00212D5B"/>
    <w:rsid w:val="00215584"/>
    <w:rsid w:val="002276B4"/>
    <w:rsid w:val="00230857"/>
    <w:rsid w:val="00230E0B"/>
    <w:rsid w:val="00232FC9"/>
    <w:rsid w:val="00234A1D"/>
    <w:rsid w:val="0024161B"/>
    <w:rsid w:val="00245FF5"/>
    <w:rsid w:val="00256417"/>
    <w:rsid w:val="00257184"/>
    <w:rsid w:val="00282F52"/>
    <w:rsid w:val="00290F5E"/>
    <w:rsid w:val="00293E11"/>
    <w:rsid w:val="002B24FF"/>
    <w:rsid w:val="002B3C5F"/>
    <w:rsid w:val="002C09B9"/>
    <w:rsid w:val="002C16BD"/>
    <w:rsid w:val="002C1E19"/>
    <w:rsid w:val="002C56E6"/>
    <w:rsid w:val="002D23CB"/>
    <w:rsid w:val="002E240A"/>
    <w:rsid w:val="002E4D75"/>
    <w:rsid w:val="002E5B69"/>
    <w:rsid w:val="002E668F"/>
    <w:rsid w:val="002E736A"/>
    <w:rsid w:val="002F2214"/>
    <w:rsid w:val="002F3906"/>
    <w:rsid w:val="002F504F"/>
    <w:rsid w:val="00300DD7"/>
    <w:rsid w:val="00326F30"/>
    <w:rsid w:val="00330D53"/>
    <w:rsid w:val="00333CEF"/>
    <w:rsid w:val="0033454F"/>
    <w:rsid w:val="00342F23"/>
    <w:rsid w:val="00343DF9"/>
    <w:rsid w:val="003462A8"/>
    <w:rsid w:val="00347F00"/>
    <w:rsid w:val="00361E11"/>
    <w:rsid w:val="00390541"/>
    <w:rsid w:val="003A2B01"/>
    <w:rsid w:val="003B1B92"/>
    <w:rsid w:val="003B46A0"/>
    <w:rsid w:val="003B4744"/>
    <w:rsid w:val="003C4C2F"/>
    <w:rsid w:val="003D4127"/>
    <w:rsid w:val="003D646E"/>
    <w:rsid w:val="003E1397"/>
    <w:rsid w:val="003E39E7"/>
    <w:rsid w:val="003F0847"/>
    <w:rsid w:val="003F2631"/>
    <w:rsid w:val="003F55D9"/>
    <w:rsid w:val="003F7D2A"/>
    <w:rsid w:val="0040090B"/>
    <w:rsid w:val="0042687F"/>
    <w:rsid w:val="0045388A"/>
    <w:rsid w:val="00454C3D"/>
    <w:rsid w:val="0046302A"/>
    <w:rsid w:val="00473D0A"/>
    <w:rsid w:val="00486255"/>
    <w:rsid w:val="00486B00"/>
    <w:rsid w:val="00487D2D"/>
    <w:rsid w:val="00492075"/>
    <w:rsid w:val="00493F72"/>
    <w:rsid w:val="00494FD1"/>
    <w:rsid w:val="004950E0"/>
    <w:rsid w:val="00496D13"/>
    <w:rsid w:val="004A3CE6"/>
    <w:rsid w:val="004C1117"/>
    <w:rsid w:val="004C1A22"/>
    <w:rsid w:val="004C368F"/>
    <w:rsid w:val="004D5D62"/>
    <w:rsid w:val="004D7DCE"/>
    <w:rsid w:val="004E44BF"/>
    <w:rsid w:val="004F6EF7"/>
    <w:rsid w:val="005112D0"/>
    <w:rsid w:val="00514F10"/>
    <w:rsid w:val="0051623E"/>
    <w:rsid w:val="0052306B"/>
    <w:rsid w:val="00523F83"/>
    <w:rsid w:val="00526EE3"/>
    <w:rsid w:val="00533481"/>
    <w:rsid w:val="00534B6D"/>
    <w:rsid w:val="00550D27"/>
    <w:rsid w:val="00563828"/>
    <w:rsid w:val="00577E06"/>
    <w:rsid w:val="00582C26"/>
    <w:rsid w:val="00586A73"/>
    <w:rsid w:val="00595E7C"/>
    <w:rsid w:val="005A3BF7"/>
    <w:rsid w:val="005B1E80"/>
    <w:rsid w:val="005B2EE3"/>
    <w:rsid w:val="005B3607"/>
    <w:rsid w:val="005B5C5B"/>
    <w:rsid w:val="005C3DBB"/>
    <w:rsid w:val="005D6CC7"/>
    <w:rsid w:val="005E690F"/>
    <w:rsid w:val="005F2035"/>
    <w:rsid w:val="005F4695"/>
    <w:rsid w:val="005F746F"/>
    <w:rsid w:val="005F7990"/>
    <w:rsid w:val="005F7E06"/>
    <w:rsid w:val="00602FB0"/>
    <w:rsid w:val="006052A5"/>
    <w:rsid w:val="00610E42"/>
    <w:rsid w:val="006130B7"/>
    <w:rsid w:val="00614A1C"/>
    <w:rsid w:val="00615961"/>
    <w:rsid w:val="00617938"/>
    <w:rsid w:val="0063036D"/>
    <w:rsid w:val="00633CFB"/>
    <w:rsid w:val="0063739C"/>
    <w:rsid w:val="00645043"/>
    <w:rsid w:val="00650259"/>
    <w:rsid w:val="00650A10"/>
    <w:rsid w:val="0065163D"/>
    <w:rsid w:val="00651C81"/>
    <w:rsid w:val="00655E67"/>
    <w:rsid w:val="00670058"/>
    <w:rsid w:val="00670883"/>
    <w:rsid w:val="00673A39"/>
    <w:rsid w:val="006748B5"/>
    <w:rsid w:val="00676206"/>
    <w:rsid w:val="006811CB"/>
    <w:rsid w:val="00684A54"/>
    <w:rsid w:val="00694661"/>
    <w:rsid w:val="006A0959"/>
    <w:rsid w:val="006B5FEB"/>
    <w:rsid w:val="006C3CCE"/>
    <w:rsid w:val="006C6A65"/>
    <w:rsid w:val="006D5884"/>
    <w:rsid w:val="006E62D8"/>
    <w:rsid w:val="00713D1C"/>
    <w:rsid w:val="00714745"/>
    <w:rsid w:val="00725054"/>
    <w:rsid w:val="00725DAE"/>
    <w:rsid w:val="00726A37"/>
    <w:rsid w:val="00732B16"/>
    <w:rsid w:val="0073326A"/>
    <w:rsid w:val="007412E9"/>
    <w:rsid w:val="00743286"/>
    <w:rsid w:val="007537B3"/>
    <w:rsid w:val="00755112"/>
    <w:rsid w:val="007600B9"/>
    <w:rsid w:val="00763165"/>
    <w:rsid w:val="00770F25"/>
    <w:rsid w:val="00797AAB"/>
    <w:rsid w:val="007A2F36"/>
    <w:rsid w:val="007A35A8"/>
    <w:rsid w:val="007A672E"/>
    <w:rsid w:val="007B0A85"/>
    <w:rsid w:val="007C6A52"/>
    <w:rsid w:val="007D1F74"/>
    <w:rsid w:val="007E133E"/>
    <w:rsid w:val="007F059A"/>
    <w:rsid w:val="007F0E61"/>
    <w:rsid w:val="007F1418"/>
    <w:rsid w:val="007F4F7D"/>
    <w:rsid w:val="007F653C"/>
    <w:rsid w:val="008049C2"/>
    <w:rsid w:val="00806FF3"/>
    <w:rsid w:val="008104DE"/>
    <w:rsid w:val="00813EFD"/>
    <w:rsid w:val="008160D2"/>
    <w:rsid w:val="0082043E"/>
    <w:rsid w:val="00831332"/>
    <w:rsid w:val="00842F86"/>
    <w:rsid w:val="008452CB"/>
    <w:rsid w:val="00850341"/>
    <w:rsid w:val="00865E0F"/>
    <w:rsid w:val="0087482A"/>
    <w:rsid w:val="00880D85"/>
    <w:rsid w:val="00885E7B"/>
    <w:rsid w:val="008874AE"/>
    <w:rsid w:val="008950DC"/>
    <w:rsid w:val="008A2954"/>
    <w:rsid w:val="008A5501"/>
    <w:rsid w:val="008B0D54"/>
    <w:rsid w:val="008B6874"/>
    <w:rsid w:val="008B68EB"/>
    <w:rsid w:val="008C20EB"/>
    <w:rsid w:val="008C7C50"/>
    <w:rsid w:val="008E10D0"/>
    <w:rsid w:val="008E203A"/>
    <w:rsid w:val="008E44E4"/>
    <w:rsid w:val="008F0CDD"/>
    <w:rsid w:val="009002C0"/>
    <w:rsid w:val="00905F56"/>
    <w:rsid w:val="0091229C"/>
    <w:rsid w:val="009209A6"/>
    <w:rsid w:val="00920AC5"/>
    <w:rsid w:val="00940E73"/>
    <w:rsid w:val="00943C6E"/>
    <w:rsid w:val="00943FBA"/>
    <w:rsid w:val="00945D53"/>
    <w:rsid w:val="00947CA9"/>
    <w:rsid w:val="00954671"/>
    <w:rsid w:val="009752FF"/>
    <w:rsid w:val="00976D36"/>
    <w:rsid w:val="0098597D"/>
    <w:rsid w:val="009A0E13"/>
    <w:rsid w:val="009A2DE2"/>
    <w:rsid w:val="009A72AE"/>
    <w:rsid w:val="009B093B"/>
    <w:rsid w:val="009B3CAF"/>
    <w:rsid w:val="009C2821"/>
    <w:rsid w:val="009F619A"/>
    <w:rsid w:val="009F6DDE"/>
    <w:rsid w:val="00A003A5"/>
    <w:rsid w:val="00A01DBE"/>
    <w:rsid w:val="00A033F6"/>
    <w:rsid w:val="00A0344A"/>
    <w:rsid w:val="00A23302"/>
    <w:rsid w:val="00A27B12"/>
    <w:rsid w:val="00A3089D"/>
    <w:rsid w:val="00A370A8"/>
    <w:rsid w:val="00A46F15"/>
    <w:rsid w:val="00A51B9A"/>
    <w:rsid w:val="00A524EE"/>
    <w:rsid w:val="00A60442"/>
    <w:rsid w:val="00A605D8"/>
    <w:rsid w:val="00A6762C"/>
    <w:rsid w:val="00A67B07"/>
    <w:rsid w:val="00A8321D"/>
    <w:rsid w:val="00A85596"/>
    <w:rsid w:val="00AA2D40"/>
    <w:rsid w:val="00AA306B"/>
    <w:rsid w:val="00AA3747"/>
    <w:rsid w:val="00AB0BCC"/>
    <w:rsid w:val="00AC3B88"/>
    <w:rsid w:val="00AC4422"/>
    <w:rsid w:val="00AC684E"/>
    <w:rsid w:val="00AC79F7"/>
    <w:rsid w:val="00AD2E23"/>
    <w:rsid w:val="00AD72C2"/>
    <w:rsid w:val="00AE10D7"/>
    <w:rsid w:val="00AE5390"/>
    <w:rsid w:val="00AF51FB"/>
    <w:rsid w:val="00B00532"/>
    <w:rsid w:val="00B064C0"/>
    <w:rsid w:val="00B160CA"/>
    <w:rsid w:val="00B16893"/>
    <w:rsid w:val="00B26AEB"/>
    <w:rsid w:val="00B323FB"/>
    <w:rsid w:val="00B371CA"/>
    <w:rsid w:val="00B42E6C"/>
    <w:rsid w:val="00B50E3E"/>
    <w:rsid w:val="00B51CE8"/>
    <w:rsid w:val="00B55621"/>
    <w:rsid w:val="00B6127C"/>
    <w:rsid w:val="00B620F4"/>
    <w:rsid w:val="00B6319B"/>
    <w:rsid w:val="00B63E5C"/>
    <w:rsid w:val="00B64961"/>
    <w:rsid w:val="00B76E51"/>
    <w:rsid w:val="00B931B5"/>
    <w:rsid w:val="00BA2761"/>
    <w:rsid w:val="00BA4E4A"/>
    <w:rsid w:val="00BC6F67"/>
    <w:rsid w:val="00BD4753"/>
    <w:rsid w:val="00BD5CB1"/>
    <w:rsid w:val="00BD7F75"/>
    <w:rsid w:val="00BE000A"/>
    <w:rsid w:val="00BE62EE"/>
    <w:rsid w:val="00BF2AC6"/>
    <w:rsid w:val="00BF3348"/>
    <w:rsid w:val="00BF37C8"/>
    <w:rsid w:val="00C003BA"/>
    <w:rsid w:val="00C008DD"/>
    <w:rsid w:val="00C17FEA"/>
    <w:rsid w:val="00C2029B"/>
    <w:rsid w:val="00C22EA3"/>
    <w:rsid w:val="00C25007"/>
    <w:rsid w:val="00C27FAC"/>
    <w:rsid w:val="00C31B73"/>
    <w:rsid w:val="00C35673"/>
    <w:rsid w:val="00C37915"/>
    <w:rsid w:val="00C46878"/>
    <w:rsid w:val="00C53233"/>
    <w:rsid w:val="00C54DEE"/>
    <w:rsid w:val="00C57577"/>
    <w:rsid w:val="00C71CD4"/>
    <w:rsid w:val="00C72268"/>
    <w:rsid w:val="00C73491"/>
    <w:rsid w:val="00C750E8"/>
    <w:rsid w:val="00C957A4"/>
    <w:rsid w:val="00CA6D22"/>
    <w:rsid w:val="00CB102B"/>
    <w:rsid w:val="00CB4A51"/>
    <w:rsid w:val="00CB6427"/>
    <w:rsid w:val="00CD4532"/>
    <w:rsid w:val="00CD47B0"/>
    <w:rsid w:val="00CE28B7"/>
    <w:rsid w:val="00CE380F"/>
    <w:rsid w:val="00CE5D08"/>
    <w:rsid w:val="00CE6104"/>
    <w:rsid w:val="00CE6321"/>
    <w:rsid w:val="00CE7918"/>
    <w:rsid w:val="00CF4894"/>
    <w:rsid w:val="00D033AE"/>
    <w:rsid w:val="00D16163"/>
    <w:rsid w:val="00D202AA"/>
    <w:rsid w:val="00D21EB2"/>
    <w:rsid w:val="00D24D75"/>
    <w:rsid w:val="00D3018E"/>
    <w:rsid w:val="00D31BFA"/>
    <w:rsid w:val="00D4370E"/>
    <w:rsid w:val="00D523F4"/>
    <w:rsid w:val="00D760E2"/>
    <w:rsid w:val="00D815AA"/>
    <w:rsid w:val="00D873A1"/>
    <w:rsid w:val="00D95FF3"/>
    <w:rsid w:val="00DA1874"/>
    <w:rsid w:val="00DA2E4D"/>
    <w:rsid w:val="00DA3B71"/>
    <w:rsid w:val="00DA405E"/>
    <w:rsid w:val="00DB3842"/>
    <w:rsid w:val="00DB3FAD"/>
    <w:rsid w:val="00DC272E"/>
    <w:rsid w:val="00DC4228"/>
    <w:rsid w:val="00DC6211"/>
    <w:rsid w:val="00DC6E4C"/>
    <w:rsid w:val="00DD1F5E"/>
    <w:rsid w:val="00DE42DC"/>
    <w:rsid w:val="00DE447B"/>
    <w:rsid w:val="00DF11E6"/>
    <w:rsid w:val="00E012FE"/>
    <w:rsid w:val="00E03441"/>
    <w:rsid w:val="00E0611A"/>
    <w:rsid w:val="00E06798"/>
    <w:rsid w:val="00E42168"/>
    <w:rsid w:val="00E57D67"/>
    <w:rsid w:val="00E618E3"/>
    <w:rsid w:val="00E61C09"/>
    <w:rsid w:val="00E62F1E"/>
    <w:rsid w:val="00E64C38"/>
    <w:rsid w:val="00E677FE"/>
    <w:rsid w:val="00E74929"/>
    <w:rsid w:val="00E9369C"/>
    <w:rsid w:val="00EA0024"/>
    <w:rsid w:val="00EA2A6F"/>
    <w:rsid w:val="00EA588B"/>
    <w:rsid w:val="00EB3B58"/>
    <w:rsid w:val="00EC5A6B"/>
    <w:rsid w:val="00EC62FE"/>
    <w:rsid w:val="00EC7359"/>
    <w:rsid w:val="00EC79DE"/>
    <w:rsid w:val="00ED2695"/>
    <w:rsid w:val="00ED6C9D"/>
    <w:rsid w:val="00EE3054"/>
    <w:rsid w:val="00EF31F0"/>
    <w:rsid w:val="00EF456E"/>
    <w:rsid w:val="00EF47E0"/>
    <w:rsid w:val="00EF48B6"/>
    <w:rsid w:val="00EF5B7A"/>
    <w:rsid w:val="00EF700C"/>
    <w:rsid w:val="00EF702C"/>
    <w:rsid w:val="00F00606"/>
    <w:rsid w:val="00F01256"/>
    <w:rsid w:val="00F0308A"/>
    <w:rsid w:val="00F07BFC"/>
    <w:rsid w:val="00F37E74"/>
    <w:rsid w:val="00F4264B"/>
    <w:rsid w:val="00F43C9E"/>
    <w:rsid w:val="00F5512C"/>
    <w:rsid w:val="00F617AE"/>
    <w:rsid w:val="00F95522"/>
    <w:rsid w:val="00F972FF"/>
    <w:rsid w:val="00FA3D22"/>
    <w:rsid w:val="00FA68FB"/>
    <w:rsid w:val="00FC7475"/>
    <w:rsid w:val="00FD781E"/>
    <w:rsid w:val="00FE0618"/>
    <w:rsid w:val="00FE7224"/>
    <w:rsid w:val="00FE78A0"/>
    <w:rsid w:val="00FF025C"/>
    <w:rsid w:val="00FF2887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F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styleId="a7">
    <w:name w:val="Hashtag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a8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5C3DBB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5C3DBB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f">
    <w:name w:val="ヘッダー (文字)"/>
    <w:basedOn w:val="a4"/>
    <w:link w:val="ae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0">
    <w:name w:val="footer"/>
    <w:basedOn w:val="a3"/>
    <w:link w:val="af1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5C3DBB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5C3DBB"/>
  </w:style>
  <w:style w:type="paragraph" w:styleId="aff6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5C3DBB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5C3DBB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5C3DBB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5C3DBB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5C3DBB"/>
  </w:style>
  <w:style w:type="character" w:customStyle="1" w:styleId="afff1">
    <w:name w:val="日付 (文字)"/>
    <w:basedOn w:val="a4"/>
    <w:link w:val="afff0"/>
    <w:uiPriority w:val="99"/>
    <w:semiHidden/>
    <w:rsid w:val="005C3DBB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5C3DBB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5C3DBB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5C3DBB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5C3DBB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5C3DBB"/>
  </w:style>
  <w:style w:type="character" w:customStyle="1" w:styleId="affffc">
    <w:name w:val="挨拶文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5C3DBB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5C3DBB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qFormat/>
    <w:rsid w:val="005C3DBB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907\AppData\Local\Packages\Microsoft.Office.Desktop_8wekyb3d8bbwe\LocalCache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E7D763-1A4B-4DC1-9ED8-CCC45817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6T02:20:00Z</dcterms:created>
  <dcterms:modified xsi:type="dcterms:W3CDTF">2020-02-2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